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66" w:rsidRDefault="00F35B36" w:rsidP="002E50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B36">
        <w:rPr>
          <w:rFonts w:ascii="Times New Roman" w:hAnsi="Times New Roman" w:cs="Times New Roman"/>
          <w:b/>
          <w:sz w:val="32"/>
          <w:szCs w:val="32"/>
          <w:lang w:val="kk-KZ"/>
        </w:rPr>
        <w:t>Жаңа кітап түсімдері 2017 желтоқсан</w:t>
      </w:r>
    </w:p>
    <w:p w:rsidR="00117866" w:rsidRDefault="00117866" w:rsidP="002E50C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23E7" w:rsidRDefault="00BB23E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70(574)</w:t>
      </w:r>
    </w:p>
    <w:p w:rsidR="00BB23E7" w:rsidRDefault="00BB23E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78</w:t>
      </w:r>
      <w:r w:rsidR="00A5428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ұсанбек Б. Өмір-өзен : сұхбат кітабы </w:t>
      </w:r>
      <w:r w:rsidR="00926824" w:rsidRPr="0092682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:Б.Бейбітұлы, Ғ.Исахан; ред.Ә.Күлімбетов</w:t>
      </w:r>
      <w:r w:rsidR="00926824" w:rsidRPr="0092682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D227C">
        <w:rPr>
          <w:rFonts w:ascii="Times New Roman" w:hAnsi="Times New Roman" w:cs="Times New Roman"/>
          <w:sz w:val="28"/>
          <w:szCs w:val="28"/>
          <w:lang w:val="kk-KZ"/>
        </w:rPr>
        <w:t>.- Алматы: Келешек, 2017.- 456</w:t>
      </w:r>
      <w:r w:rsidR="007D227C" w:rsidRPr="00926824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7D227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D227C" w:rsidRPr="0092682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D227C">
        <w:rPr>
          <w:rFonts w:ascii="Times New Roman" w:hAnsi="Times New Roman" w:cs="Times New Roman"/>
          <w:sz w:val="28"/>
          <w:szCs w:val="28"/>
          <w:lang w:val="kk-KZ"/>
        </w:rPr>
        <w:t xml:space="preserve"> бет: 16 бет фотосуреттер.</w:t>
      </w:r>
    </w:p>
    <w:p w:rsidR="00A5428A" w:rsidRDefault="00245E2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р 10,с/з 2, аб 3</w:t>
      </w:r>
    </w:p>
    <w:p w:rsidR="00A5428A" w:rsidRDefault="00A62E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3/324(574)(084)</w:t>
      </w:r>
    </w:p>
    <w:p w:rsidR="00870891" w:rsidRPr="00870891" w:rsidRDefault="00A62E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 3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әңгілік ел –Қазақстан</w:t>
      </w:r>
      <w:r w:rsidRPr="00546004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Вечная страна–Казахстан</w:t>
      </w:r>
      <w:r w:rsidRPr="00546004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546004" w:rsidRPr="00546004">
        <w:rPr>
          <w:rFonts w:ascii="Times New Roman" w:hAnsi="Times New Roman" w:cs="Times New Roman"/>
          <w:sz w:val="28"/>
          <w:szCs w:val="28"/>
          <w:lang w:val="kk-KZ"/>
        </w:rPr>
        <w:t>Kazakhstan – eternal country</w:t>
      </w:r>
      <w:r w:rsidR="00546004">
        <w:rPr>
          <w:rFonts w:ascii="Times New Roman" w:hAnsi="Times New Roman" w:cs="Times New Roman"/>
          <w:sz w:val="28"/>
          <w:szCs w:val="28"/>
          <w:lang w:val="kk-KZ"/>
        </w:rPr>
        <w:t>: фотоальбом</w:t>
      </w:r>
      <w:r w:rsidR="00870891" w:rsidRPr="00870891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926824" w:rsidRPr="00926824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546004">
        <w:rPr>
          <w:rFonts w:ascii="Times New Roman" w:hAnsi="Times New Roman" w:cs="Times New Roman"/>
          <w:sz w:val="28"/>
          <w:szCs w:val="28"/>
          <w:lang w:val="kk-KZ"/>
        </w:rPr>
        <w:t>бас ред. Ж.Н.Тойбаева;құраст.:М.Байленова, Г.Алмасбекова;ауд.:Т.Шакенова,Г.Монтаева, Т.Толқынқызы, Г.Дәулеткерімова</w:t>
      </w:r>
      <w:r w:rsidR="00926824" w:rsidRPr="00926824">
        <w:rPr>
          <w:rFonts w:ascii="Times New Roman" w:hAnsi="Times New Roman" w:cs="Times New Roman"/>
          <w:sz w:val="28"/>
          <w:szCs w:val="28"/>
          <w:lang w:val="kk-KZ"/>
        </w:rPr>
        <w:t>]</w:t>
      </w:r>
    </w:p>
    <w:p w:rsidR="00A62E52" w:rsidRDefault="0054600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, 2017.- 183 </w:t>
      </w:r>
      <w:r w:rsidRPr="00371E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71E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7A21CF" w:rsidRDefault="001F4A3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8,ибо1,ч/з 4,аб 5</w:t>
      </w:r>
    </w:p>
    <w:p w:rsidR="003E13B8" w:rsidRDefault="003E13B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3E13B8" w:rsidRDefault="003E13B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3:929(597)</w:t>
      </w:r>
    </w:p>
    <w:p w:rsidR="00DE556C" w:rsidRDefault="003E13B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 6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о Ши Мин</w:t>
      </w:r>
      <w:r w:rsidRPr="00DE556C">
        <w:rPr>
          <w:rFonts w:ascii="Times New Roman" w:hAnsi="Times New Roman" w:cs="Times New Roman"/>
          <w:sz w:val="28"/>
          <w:szCs w:val="28"/>
          <w:lang w:val="kk-KZ"/>
        </w:rPr>
        <w:t>=HO Chi Minh</w:t>
      </w:r>
      <w:r w:rsidR="00DE556C">
        <w:rPr>
          <w:rFonts w:ascii="Times New Roman" w:hAnsi="Times New Roman" w:cs="Times New Roman"/>
          <w:sz w:val="28"/>
          <w:szCs w:val="28"/>
          <w:lang w:val="kk-KZ"/>
        </w:rPr>
        <w:t xml:space="preserve">: өмірбаяны=biography </w:t>
      </w:r>
      <w:r w:rsidRPr="00DE556C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DE556C">
        <w:rPr>
          <w:rFonts w:ascii="Times New Roman" w:hAnsi="Times New Roman" w:cs="Times New Roman"/>
          <w:sz w:val="28"/>
          <w:szCs w:val="28"/>
          <w:lang w:val="kk-KZ"/>
        </w:rPr>
        <w:t>бас ред.Т.Жұртбай;</w:t>
      </w:r>
    </w:p>
    <w:p w:rsidR="003E13B8" w:rsidRDefault="00DE556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.: М.Алмас, М.Сейілбек; жобаның авт. Д.Әшімханұлы</w:t>
      </w:r>
      <w:r w:rsidR="003E13B8" w:rsidRPr="00DE556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7.- 222 </w:t>
      </w:r>
      <w:r w:rsidRPr="00DE556C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E556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DE556C" w:rsidRDefault="00DE556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1, чз 1</w:t>
      </w:r>
    </w:p>
    <w:p w:rsidR="00626D7E" w:rsidRDefault="00626D7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626D7E" w:rsidRDefault="00626D7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7(1-925.3)</w:t>
      </w:r>
    </w:p>
    <w:p w:rsidR="00754588" w:rsidRDefault="00626D7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– 7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рталық Азия 25 жылда</w:t>
      </w:r>
      <w:r w:rsidRPr="00754588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Центральная Азия за 25 лет</w:t>
      </w:r>
      <w:r w:rsidRPr="00754588">
        <w:rPr>
          <w:rFonts w:ascii="Times New Roman" w:hAnsi="Times New Roman" w:cs="Times New Roman"/>
          <w:sz w:val="28"/>
          <w:szCs w:val="28"/>
          <w:lang w:val="kk-KZ"/>
        </w:rPr>
        <w:t>=Central</w:t>
      </w:r>
      <w:r w:rsidR="00754588" w:rsidRPr="00754588">
        <w:rPr>
          <w:rFonts w:ascii="Times New Roman" w:hAnsi="Times New Roman" w:cs="Times New Roman"/>
          <w:sz w:val="28"/>
          <w:szCs w:val="28"/>
          <w:lang w:val="kk-KZ"/>
        </w:rPr>
        <w:t xml:space="preserve"> Asia during 25 years </w:t>
      </w:r>
      <w:r w:rsidR="00754588">
        <w:rPr>
          <w:rFonts w:ascii="Times New Roman" w:hAnsi="Times New Roman" w:cs="Times New Roman"/>
          <w:sz w:val="28"/>
          <w:szCs w:val="28"/>
          <w:lang w:val="kk-KZ"/>
        </w:rPr>
        <w:t>: ақпараттық-талдамалық шолу: ғылыми басылым: информацион-</w:t>
      </w:r>
    </w:p>
    <w:p w:rsidR="00626D7E" w:rsidRDefault="0075458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-аналитический обзор</w:t>
      </w:r>
      <w:r w:rsidR="00626D7E" w:rsidRPr="007545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ред. З.К. Шәукенова</w:t>
      </w:r>
      <w:r w:rsidR="00626D7E" w:rsidRPr="007545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стана: ҚР Президенті жанындағы ҚСЗИ, 2017.- 135 </w:t>
      </w:r>
      <w:r w:rsidRPr="007545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545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754588" w:rsidRPr="00754588" w:rsidRDefault="0075458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хр1,чз 1,аб 1</w:t>
      </w:r>
    </w:p>
    <w:p w:rsidR="001F4A33" w:rsidRDefault="001F4A3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524A1" w:rsidRDefault="008524A1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7(574)</w:t>
      </w:r>
    </w:p>
    <w:p w:rsidR="008524A1" w:rsidRPr="008524A1" w:rsidRDefault="008524A1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51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окаев К. Векторы внешней политики : (девяностые г</w:t>
      </w:r>
      <w:r w:rsidR="008E2067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 ХХ века). Т.3 / К.Токаев; </w:t>
      </w:r>
      <w:r w:rsidRPr="00371E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под общ.ред.Б.Канапьянова</w:t>
      </w:r>
      <w:r w:rsidRPr="00371E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Жибек жолы, 2017.- 495 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:rsidR="007A21CF" w:rsidRDefault="006C525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ч/з 3,аб 3</w:t>
      </w:r>
    </w:p>
    <w:p w:rsidR="00C5008D" w:rsidRDefault="00C5008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5008D" w:rsidRDefault="00C5008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7.44.001</w:t>
      </w:r>
    </w:p>
    <w:p w:rsidR="00C5008D" w:rsidRDefault="00C5008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 6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осжанов Ж.Б. Азаматтық-құқықтық келісімшарттық жауапкершілік:</w:t>
      </w:r>
    </w:p>
    <w:p w:rsidR="00C5008D" w:rsidRDefault="00C5008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ориялық</w:t>
      </w:r>
      <w:r w:rsidR="003118A3">
        <w:rPr>
          <w:rFonts w:ascii="Times New Roman" w:hAnsi="Times New Roman" w:cs="Times New Roman"/>
          <w:sz w:val="28"/>
          <w:szCs w:val="28"/>
          <w:lang w:val="kk-KZ"/>
        </w:rPr>
        <w:t xml:space="preserve"> аспектісі </w:t>
      </w:r>
      <w:r w:rsidRPr="00C5008D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цензенттер:М.КСулейменов,Ф.С.Карагусов, А.М.Жунусов</w:t>
      </w:r>
      <w:r w:rsidRPr="00C5008D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</w:t>
      </w:r>
      <w:r w:rsidR="00661C52" w:rsidRPr="00661C52">
        <w:rPr>
          <w:rFonts w:ascii="Times New Roman" w:hAnsi="Times New Roman" w:cs="Times New Roman"/>
          <w:sz w:val="28"/>
          <w:szCs w:val="28"/>
          <w:lang w:val="kk-KZ"/>
        </w:rPr>
        <w:t>almaprintmaster</w:t>
      </w:r>
      <w:r w:rsidR="00661C52">
        <w:rPr>
          <w:rFonts w:ascii="Times New Roman" w:hAnsi="Times New Roman" w:cs="Times New Roman"/>
          <w:sz w:val="28"/>
          <w:szCs w:val="28"/>
          <w:lang w:val="kk-KZ"/>
        </w:rPr>
        <w:t>, 2017.- 180</w:t>
      </w:r>
      <w:r w:rsidRPr="00C5008D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661C5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5008D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661C52">
        <w:rPr>
          <w:rFonts w:ascii="Times New Roman" w:hAnsi="Times New Roman" w:cs="Times New Roman"/>
          <w:sz w:val="28"/>
          <w:szCs w:val="28"/>
          <w:lang w:val="kk-KZ"/>
        </w:rPr>
        <w:t>бет.</w:t>
      </w: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чз 1</w:t>
      </w: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.018.11:821.581</w:t>
      </w: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9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Иын Жянли. Ақылды ана</w:t>
      </w:r>
      <w:r w:rsidR="003118A3">
        <w:rPr>
          <w:rFonts w:ascii="Times New Roman" w:hAnsi="Times New Roman" w:cs="Times New Roman"/>
          <w:sz w:val="28"/>
          <w:szCs w:val="28"/>
          <w:lang w:val="kk-KZ"/>
        </w:rPr>
        <w:t>: отбасы хрестоматиясы ; қытай тілінен ауд.</w:t>
      </w:r>
    </w:p>
    <w:p w:rsidR="003118A3" w:rsidRDefault="003118A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Әбілбайұлы;</w:t>
      </w:r>
      <w:r w:rsidRPr="003118A3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Қ.Әбілқайыр</w:t>
      </w:r>
      <w:r w:rsidRPr="003118A3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Орхон, 2017.- 401</w:t>
      </w:r>
      <w:r w:rsidRPr="003118A3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118A3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3118A3" w:rsidRDefault="003118A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хр 1,аб 2</w:t>
      </w:r>
    </w:p>
    <w:p w:rsidR="003118A3" w:rsidRDefault="003118A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3118A3" w:rsidRDefault="003118A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5:(553.981</w:t>
      </w:r>
      <w:r w:rsidR="00095754">
        <w:rPr>
          <w:rFonts w:ascii="Times New Roman" w:hAnsi="Times New Roman" w:cs="Times New Roman"/>
          <w:sz w:val="28"/>
          <w:szCs w:val="28"/>
          <w:lang w:val="kk-KZ"/>
        </w:rPr>
        <w:t>+553.982)(574)(038)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 8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ұнай және газ геологиясы терминдерінің түсіндірме сөздігі: 2000-ға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та термин сөз / Т.Н.Жұмағалиев,Н.Сейітов, Б.Т.Есқожа ж.б.; жалпы редакция-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ын басқарған: Т.Н.Жұмағалиев,Б.М.Қуандықов.- Алматы: АР</w:t>
      </w:r>
      <w:r w:rsidRPr="00095754">
        <w:rPr>
          <w:rFonts w:ascii="Times New Roman" w:hAnsi="Times New Roman" w:cs="Times New Roman"/>
          <w:sz w:val="28"/>
          <w:szCs w:val="28"/>
          <w:lang w:val="kk-KZ"/>
        </w:rPr>
        <w:t xml:space="preserve"> Hgro-up</w:t>
      </w:r>
      <w:r>
        <w:rPr>
          <w:rFonts w:ascii="Times New Roman" w:hAnsi="Times New Roman" w:cs="Times New Roman"/>
          <w:sz w:val="28"/>
          <w:szCs w:val="28"/>
          <w:lang w:val="kk-KZ"/>
        </w:rPr>
        <w:t>, 2000.- 330</w:t>
      </w:r>
      <w:r w:rsidRPr="0009575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9575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/з 1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74:622.32(574.1)</w:t>
      </w:r>
    </w:p>
    <w:p w:rsidR="00095754" w:rsidRDefault="0009575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 44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иаров М.Д. Экология и нефтегазовый комплекс: науч.изд.</w:t>
      </w:r>
      <w:r w:rsidR="008817FD">
        <w:rPr>
          <w:rFonts w:ascii="Times New Roman" w:hAnsi="Times New Roman" w:cs="Times New Roman"/>
          <w:sz w:val="28"/>
          <w:szCs w:val="28"/>
          <w:lang w:val="kk-KZ"/>
        </w:rPr>
        <w:t xml:space="preserve">.Т.10 : </w:t>
      </w:r>
    </w:p>
    <w:p w:rsidR="008817FD" w:rsidRDefault="008817F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цепция,состояние и меры охраны окружающей среды Атырауской области.</w:t>
      </w:r>
    </w:p>
    <w:p w:rsidR="008817FD" w:rsidRDefault="008817F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устынивание территории Атырауской области.Подсолевые нефти и здоровье </w:t>
      </w:r>
    </w:p>
    <w:p w:rsidR="008817FD" w:rsidRDefault="008817F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юдей / М.Д.Диаров; Атырауский университет нефти игаза МОН РК.- Атырау:</w:t>
      </w:r>
    </w:p>
    <w:p w:rsidR="008817FD" w:rsidRDefault="008817F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817FD">
        <w:rPr>
          <w:rFonts w:ascii="Times New Roman" w:hAnsi="Times New Roman" w:cs="Times New Roman"/>
          <w:sz w:val="28"/>
          <w:szCs w:val="28"/>
          <w:lang w:val="kk-KZ"/>
        </w:rPr>
        <w:t>Color Media</w:t>
      </w:r>
      <w:r>
        <w:rPr>
          <w:rFonts w:ascii="Times New Roman" w:hAnsi="Times New Roman" w:cs="Times New Roman"/>
          <w:sz w:val="28"/>
          <w:szCs w:val="28"/>
          <w:lang w:val="kk-KZ"/>
        </w:rPr>
        <w:t>, 2017.- 511</w:t>
      </w:r>
      <w:r w:rsidRPr="008817FD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817FD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:rsidR="0040282B" w:rsidRDefault="008817F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с/з 1</w:t>
      </w:r>
    </w:p>
    <w:p w:rsidR="0040282B" w:rsidRDefault="0040282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40282B" w:rsidRDefault="0040282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1(038)(574)</w:t>
      </w:r>
    </w:p>
    <w:p w:rsidR="00397C10" w:rsidRDefault="0040282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9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хметов М. Медициналық терминдер сөздігі: анықтамалық басылым</w:t>
      </w:r>
      <w:r w:rsidR="00397C1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817FD" w:rsidRDefault="00397C1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40 мыңға жуық термин) / М.Ахметов; ред.Ғ.Молдамұратов, М.Ахметов..- Алматы; Дайк-Пресс, 2009.- 797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397C10" w:rsidRDefault="00397C1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с/з 1</w:t>
      </w:r>
    </w:p>
    <w:p w:rsidR="00397C10" w:rsidRDefault="00397C1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397C10" w:rsidRDefault="007E73A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65.6/7</w:t>
      </w:r>
      <w:r w:rsidR="00726064">
        <w:rPr>
          <w:rFonts w:ascii="Times New Roman" w:hAnsi="Times New Roman" w:cs="Times New Roman"/>
          <w:sz w:val="28"/>
          <w:szCs w:val="28"/>
          <w:lang w:val="kk-KZ"/>
        </w:rPr>
        <w:t>(084)</w:t>
      </w:r>
    </w:p>
    <w:p w:rsidR="00726064" w:rsidRDefault="0072606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9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тырау мұнай өңдеу зауытына 70 жыл</w:t>
      </w:r>
      <w:r w:rsidRPr="00726064">
        <w:rPr>
          <w:rFonts w:ascii="Times New Roman" w:hAnsi="Times New Roman" w:cs="Times New Roman"/>
          <w:sz w:val="28"/>
          <w:szCs w:val="28"/>
        </w:rPr>
        <w:t>= 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ет Атыраускому нефтеперерабатывающему заводу: фотоальбом.- Алматы: Алдоңғар МДҚ, 2015.- 227 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726064" w:rsidRDefault="0072606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 1,с/з 1</w:t>
      </w:r>
    </w:p>
    <w:p w:rsidR="00726064" w:rsidRDefault="0072606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26064" w:rsidRDefault="0072606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65.6/7(574.12)(084)</w:t>
      </w:r>
    </w:p>
    <w:p w:rsidR="00726064" w:rsidRDefault="0072606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9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тырау МӨЗ</w:t>
      </w:r>
      <w:r w:rsidRPr="00FB6368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Атырауский НПЗ</w:t>
      </w:r>
      <w:r w:rsidRPr="00FB6368">
        <w:rPr>
          <w:rFonts w:ascii="Times New Roman" w:hAnsi="Times New Roman" w:cs="Times New Roman"/>
          <w:sz w:val="28"/>
          <w:szCs w:val="28"/>
          <w:lang w:val="kk-KZ"/>
        </w:rPr>
        <w:t>= Atyrau</w:t>
      </w:r>
      <w:r w:rsidR="00FB6368" w:rsidRPr="00FB6368">
        <w:rPr>
          <w:rFonts w:ascii="Times New Roman" w:hAnsi="Times New Roman" w:cs="Times New Roman"/>
          <w:sz w:val="28"/>
          <w:szCs w:val="28"/>
          <w:lang w:val="kk-KZ"/>
        </w:rPr>
        <w:t xml:space="preserve"> Refinery</w:t>
      </w:r>
      <w:r w:rsidR="00FB6368">
        <w:rPr>
          <w:rFonts w:ascii="Times New Roman" w:hAnsi="Times New Roman" w:cs="Times New Roman"/>
          <w:sz w:val="28"/>
          <w:szCs w:val="28"/>
          <w:lang w:val="kk-KZ"/>
        </w:rPr>
        <w:t>: фотосуреттердегі: история в фотографиях:</w:t>
      </w:r>
      <w:r w:rsidR="00FB6368" w:rsidRPr="00FB6368">
        <w:rPr>
          <w:rFonts w:ascii="Times New Roman" w:hAnsi="Times New Roman" w:cs="Times New Roman"/>
          <w:sz w:val="28"/>
          <w:szCs w:val="28"/>
          <w:lang w:val="kk-KZ"/>
        </w:rPr>
        <w:t xml:space="preserve"> the photographic history</w:t>
      </w:r>
      <w:r w:rsidR="00FB6368"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="00FB6368" w:rsidRPr="00FB6368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FB6368">
        <w:rPr>
          <w:rFonts w:ascii="Times New Roman" w:hAnsi="Times New Roman" w:cs="Times New Roman"/>
          <w:sz w:val="28"/>
          <w:szCs w:val="28"/>
          <w:lang w:val="kk-KZ"/>
        </w:rPr>
        <w:t>жоба авторы Б.Чердабаев; ред. Е.Есенова; фотосурет.: Р.Қойлыбаев, Ю.Пастухов, О.Свидин ж.б].- Алматы: Алдоңғар МДҚ, 2015.- 222</w:t>
      </w:r>
      <w:r w:rsidR="00FB6368" w:rsidRPr="00426160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FB636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B6368" w:rsidRPr="0042616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B6368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FB6368" w:rsidRDefault="00FB636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 1,с/з 1</w:t>
      </w:r>
    </w:p>
    <w:p w:rsidR="00FB6368" w:rsidRDefault="00FB636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B6368" w:rsidRDefault="008F15C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65.6/7(574.12)</w:t>
      </w:r>
    </w:p>
    <w:p w:rsidR="008F15C3" w:rsidRDefault="008F15C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1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зақстандық мұнай өңдеу жолы: 1991-2016</w:t>
      </w:r>
      <w:r w:rsidRPr="008F15C3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Путь казахстанской нефтепереработки: 1991-2016.- Алматы, 2016.- 303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8F15C3" w:rsidRDefault="008F15C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1,с/з 1</w:t>
      </w:r>
    </w:p>
    <w:p w:rsidR="008F15C3" w:rsidRDefault="008F15C3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661C52" w:rsidRDefault="00661C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F7960" w:rsidRDefault="00A463A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071.1(574).(084)</w:t>
      </w:r>
    </w:p>
    <w:p w:rsidR="00A463A4" w:rsidRDefault="00A463A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1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зақстан халқының өнері</w:t>
      </w:r>
      <w:r w:rsidRPr="00A463A4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Искусство народа Казахстана</w:t>
      </w:r>
      <w:r w:rsidRPr="00A463A4">
        <w:rPr>
          <w:rFonts w:ascii="Times New Roman" w:hAnsi="Times New Roman" w:cs="Times New Roman"/>
          <w:sz w:val="28"/>
          <w:szCs w:val="28"/>
          <w:lang w:val="kk-KZ"/>
        </w:rPr>
        <w:t>=Art of the People of Kazakhs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фотоальбом / </w:t>
      </w:r>
      <w:r w:rsidR="00870891" w:rsidRPr="00870891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В.Титенев; ауд.: П.Ким, Т.Мирахамова, У.Мукаев, В.Рослов</w:t>
      </w:r>
      <w:r w:rsidR="00870891" w:rsidRPr="00870891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Тау-Қайнар, 2017.- 277 </w:t>
      </w:r>
      <w:r w:rsidRPr="00870891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70891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C5008D" w:rsidRDefault="00D011B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9, о/и 4, аб 5</w:t>
      </w:r>
    </w:p>
    <w:p w:rsidR="00CC3672" w:rsidRDefault="0062440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39.2(084)</w:t>
      </w:r>
    </w:p>
    <w:p w:rsidR="00624409" w:rsidRDefault="0062440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-49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Зергерлік өнер әлемі</w:t>
      </w:r>
      <w:r w:rsidRPr="00624409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Мир ювелирного искусства</w:t>
      </w:r>
      <w:r w:rsidRPr="00624409">
        <w:rPr>
          <w:rFonts w:ascii="Times New Roman" w:hAnsi="Times New Roman" w:cs="Times New Roman"/>
          <w:sz w:val="28"/>
          <w:szCs w:val="28"/>
          <w:lang w:val="kk-KZ"/>
        </w:rPr>
        <w:t>= The world of jewelr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1 / </w:t>
      </w:r>
      <w:r w:rsidR="00870891" w:rsidRPr="00870891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: Т.М.Қожағұлов, Л.Ж.Әденова,Б.А.Атамқұлов; мәтін авт.Ш.Ж.Тохтабаева; ауд. Ұ.Абдуллина</w:t>
      </w:r>
      <w:r w:rsidR="00870891" w:rsidRPr="00CC65D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Қ</w:t>
      </w:r>
      <w:r w:rsidR="007037CB">
        <w:rPr>
          <w:rFonts w:ascii="Times New Roman" w:hAnsi="Times New Roman" w:cs="Times New Roman"/>
          <w:sz w:val="28"/>
          <w:szCs w:val="28"/>
          <w:lang w:val="kk-KZ"/>
        </w:rPr>
        <w:t>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, 2017.- 453 </w:t>
      </w:r>
      <w:r w:rsidR="00B36E1E" w:rsidRPr="007037CB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B36E1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36E1E" w:rsidRPr="007037CB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B36E1E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B36E1E" w:rsidRDefault="00B36E1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/и 4,хр 6, аб 2</w:t>
      </w:r>
    </w:p>
    <w:p w:rsidR="00B36E1E" w:rsidRDefault="00B36E1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36E1E" w:rsidRPr="00B36E1E" w:rsidRDefault="00B36E1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037CB" w:rsidRDefault="007037C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39.2(084)</w:t>
      </w:r>
    </w:p>
    <w:p w:rsidR="007037CB" w:rsidRDefault="007037C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-49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Зергерлік өнер әлемі</w:t>
      </w:r>
      <w:r w:rsidRPr="00624409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Мир ювелирного искусства</w:t>
      </w:r>
      <w:r w:rsidRPr="00624409">
        <w:rPr>
          <w:rFonts w:ascii="Times New Roman" w:hAnsi="Times New Roman" w:cs="Times New Roman"/>
          <w:sz w:val="28"/>
          <w:szCs w:val="28"/>
          <w:lang w:val="kk-KZ"/>
        </w:rPr>
        <w:t>=The world of jewelr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2 / </w:t>
      </w:r>
      <w:r w:rsidR="00870891" w:rsidRPr="00870891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: Т.М.Қожағұлов, Л.Ж.Әденова,Б.А.Атамқұлов; мәтін авт.Ш.Ж.Тохтабаева; ауд. Ұ.Абдуллина</w:t>
      </w:r>
      <w:r w:rsidR="00870891" w:rsidRPr="00CC65D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ҚАЗақпарат, 2017.- 453 </w:t>
      </w:r>
      <w:r w:rsidRPr="007037CB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037CB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037CB" w:rsidRDefault="007037C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/и 4,хр 6, аб 2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4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тын тұғыр. Т.1 : Поэзия / 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ред.басқ.Б.Қарақызұлы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лы әлем, 2017.- 303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 xml:space="preserve"> [1]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3C661A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 1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2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4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тын тұғыр. Т.2 : Проза / 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ред.басқ.Б.Қарақызұлы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лы әлем, 2017.- 407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 xml:space="preserve"> [1]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 1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2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4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тын тұғыр. Т.3 : Поэзия / 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ред.басқ.Б.Қарақызұлы</w:t>
      </w:r>
      <w:r w:rsidRPr="0059672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лы әлем, 2017.- 343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 xml:space="preserve"> [1]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б 1</w:t>
      </w:r>
    </w:p>
    <w:p w:rsidR="00596727" w:rsidRDefault="0059672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3C661A" w:rsidRDefault="005273F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2</w:t>
      </w:r>
    </w:p>
    <w:p w:rsidR="005273FF" w:rsidRDefault="005273F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 1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бдішова Ж. Өмір сүрсем...кеш емес : әңгімелер / Ж.Әбдішова; </w:t>
      </w:r>
      <w:r w:rsidRPr="005273FF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К.Құныпияұлы; суретшісі Е.Қожабаев</w:t>
      </w:r>
      <w:r w:rsidRPr="005273FF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лаш, 2017.- 351 </w:t>
      </w:r>
      <w:r w:rsidRPr="00CC65D9">
        <w:rPr>
          <w:rFonts w:ascii="Times New Roman" w:hAnsi="Times New Roman" w:cs="Times New Roman"/>
          <w:sz w:val="28"/>
          <w:szCs w:val="28"/>
          <w:lang w:val="kk-KZ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5273FF" w:rsidRDefault="005273F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 аб 6</w:t>
      </w: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.0(038)</w:t>
      </w: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 2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дебиеттану : терминдер сөздігі / </w:t>
      </w:r>
      <w:r w:rsidRPr="000705B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аст.: З.Ахметов, Т.Шаңбаев; </w:t>
      </w: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д. А.Бермаханов</w:t>
      </w:r>
      <w:r w:rsidRPr="000705B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Екінші басылуы.- Алматы: Ана тілі, 1998.- 383 </w:t>
      </w:r>
      <w:r w:rsidRPr="000705B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705B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0705B7" w:rsidRP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1</w:t>
      </w:r>
    </w:p>
    <w:p w:rsidR="001C18E8" w:rsidRPr="00CC65D9" w:rsidRDefault="001C18E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1C18E8" w:rsidRDefault="001C18E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CC65D9">
        <w:rPr>
          <w:rFonts w:ascii="Times New Roman" w:hAnsi="Times New Roman" w:cs="Times New Roman"/>
          <w:sz w:val="28"/>
          <w:szCs w:val="28"/>
          <w:lang w:val="kk-KZ"/>
        </w:rPr>
        <w:t>821</w:t>
      </w:r>
      <w:r w:rsidR="00CC65D9">
        <w:rPr>
          <w:rFonts w:ascii="Times New Roman" w:hAnsi="Times New Roman" w:cs="Times New Roman"/>
          <w:sz w:val="28"/>
          <w:szCs w:val="28"/>
          <w:lang w:val="kk-KZ"/>
        </w:rPr>
        <w:t>.512.122-2</w:t>
      </w:r>
    </w:p>
    <w:p w:rsidR="00CC65D9" w:rsidRDefault="00CC65D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 5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Әлім Қ. Безінген ләйлек : хикаяттар,әңгімелер,пьеса,эсселер,сапарна-</w:t>
      </w:r>
    </w:p>
    <w:p w:rsidR="00CC65D9" w:rsidRDefault="00CC65D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 ; </w:t>
      </w:r>
      <w:r w:rsidRPr="00CC65D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Ш.Рақымбекова; суретшісі Е.Қожабаев</w:t>
      </w:r>
      <w:r w:rsidRPr="00CC65D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Ана тілі, 2017.- 479</w:t>
      </w:r>
      <w:r w:rsidRPr="00CC65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C65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а.</w:t>
      </w:r>
    </w:p>
    <w:p w:rsidR="00CC65D9" w:rsidRDefault="00CC65D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 аб 5</w:t>
      </w: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705B7" w:rsidRDefault="000705B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705B7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CC65D9" w:rsidRDefault="00CC65D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 5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Әлімұлы А. Жариямайдай</w:t>
      </w:r>
      <w:r w:rsidR="00FC6E78">
        <w:rPr>
          <w:rFonts w:ascii="Times New Roman" w:hAnsi="Times New Roman" w:cs="Times New Roman"/>
          <w:sz w:val="28"/>
          <w:szCs w:val="28"/>
          <w:lang w:val="kk-KZ"/>
        </w:rPr>
        <w:t xml:space="preserve"> : өлеңдер. 2 ; </w:t>
      </w:r>
      <w:r w:rsidR="00FC6E78"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FC6E78">
        <w:rPr>
          <w:rFonts w:ascii="Times New Roman" w:hAnsi="Times New Roman" w:cs="Times New Roman"/>
          <w:sz w:val="28"/>
          <w:szCs w:val="28"/>
          <w:lang w:val="kk-KZ"/>
        </w:rPr>
        <w:t>ред.Ә.Оспан</w:t>
      </w:r>
      <w:r w:rsidR="00FC6E78" w:rsidRPr="0072606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C6E78">
        <w:rPr>
          <w:rFonts w:ascii="Times New Roman" w:hAnsi="Times New Roman" w:cs="Times New Roman"/>
          <w:sz w:val="28"/>
          <w:szCs w:val="28"/>
          <w:lang w:val="kk-KZ"/>
        </w:rPr>
        <w:t xml:space="preserve">.- Алматы: Хантәңірі, 2017.- 379 </w:t>
      </w:r>
      <w:r w:rsidR="00FC6E78" w:rsidRPr="00FC6E78">
        <w:rPr>
          <w:rFonts w:ascii="Times New Roman" w:hAnsi="Times New Roman" w:cs="Times New Roman"/>
          <w:sz w:val="28"/>
          <w:szCs w:val="28"/>
          <w:lang w:val="kk-KZ"/>
        </w:rPr>
        <w:t xml:space="preserve">[1] </w:t>
      </w:r>
      <w:r w:rsidR="00FC6E78">
        <w:rPr>
          <w:rFonts w:ascii="Times New Roman" w:hAnsi="Times New Roman" w:cs="Times New Roman"/>
          <w:sz w:val="28"/>
          <w:szCs w:val="28"/>
          <w:lang w:val="kk-KZ"/>
        </w:rPr>
        <w:t>бет.</w:t>
      </w:r>
    </w:p>
    <w:p w:rsidR="00FC6E78" w:rsidRDefault="00FC6E7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7, аб 5</w:t>
      </w:r>
    </w:p>
    <w:p w:rsidR="00FC6E78" w:rsidRDefault="00FC6E78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C6E78" w:rsidRDefault="0016247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162474" w:rsidRDefault="0016247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 9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Әшімханұлы Д. Көптомдық шығармалар : аудармалар. 3 : Теңіз қорқауы ; </w:t>
      </w:r>
      <w:r w:rsidRPr="0016247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Қ.Таңбин</w:t>
      </w:r>
      <w:r w:rsidRPr="0016247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стана: НұраАстана, 2017.- 478 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[2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162474" w:rsidRDefault="0016247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р 10, аб 5</w:t>
      </w:r>
    </w:p>
    <w:p w:rsidR="007D524F" w:rsidRDefault="007D524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D524F" w:rsidRDefault="007D524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2</w:t>
      </w:r>
    </w:p>
    <w:p w:rsidR="007D524F" w:rsidRDefault="007D524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 2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лғабаев С. Алтын сағым : үш томдық шығармалар жинағы. 2 : Повестер мен әңгімелер ; </w:t>
      </w:r>
      <w:r w:rsidRPr="007566CE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бас ред.К.Құныпияұлы; суретші</w:t>
      </w:r>
      <w:r w:rsidR="007566CE">
        <w:rPr>
          <w:rFonts w:ascii="Times New Roman" w:hAnsi="Times New Roman" w:cs="Times New Roman"/>
          <w:sz w:val="28"/>
          <w:szCs w:val="28"/>
          <w:lang w:val="kk-KZ"/>
        </w:rPr>
        <w:t xml:space="preserve"> Н.Наурызбаев</w:t>
      </w:r>
      <w:r w:rsidRPr="007566C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566CE">
        <w:rPr>
          <w:rFonts w:ascii="Times New Roman" w:hAnsi="Times New Roman" w:cs="Times New Roman"/>
          <w:sz w:val="28"/>
          <w:szCs w:val="28"/>
          <w:lang w:val="kk-KZ"/>
        </w:rPr>
        <w:t>.- Алматы: АН-Арыс, 2017.- 399</w:t>
      </w:r>
      <w:r w:rsidR="007566CE"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7566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566CE" w:rsidRPr="0072606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566CE"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хр 11, аб 5</w:t>
      </w: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1</w:t>
      </w: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 27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тыр Д. Тастандының тағдыры : роман ; 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бас ред. К.Құныпияұлы; суретші Н.Наурызбаев</w:t>
      </w:r>
      <w:r w:rsidRPr="007566CE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н-Арыс, 2017.- 270 </w:t>
      </w:r>
      <w:r w:rsidRPr="007566CE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566CE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р 10, аб 10</w:t>
      </w: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566CE" w:rsidRDefault="007566CE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D64330" w:rsidRDefault="00D6433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</w:t>
      </w:r>
    </w:p>
    <w:p w:rsidR="00D64330" w:rsidRDefault="00D6433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 42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кбосын А. Медаль за город Будапешт : повести, эссе ; </w:t>
      </w:r>
      <w:r w:rsidRPr="00D643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</w:t>
      </w:r>
    </w:p>
    <w:p w:rsidR="00D64330" w:rsidRDefault="00D6433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Абдуллаева</w:t>
      </w:r>
      <w:r w:rsidRPr="00D643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лаш, 2017.- 254 </w:t>
      </w:r>
      <w:r w:rsidRPr="00D643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643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:rsidR="00D64330" w:rsidRDefault="00D6433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р 10, аб 8</w:t>
      </w:r>
    </w:p>
    <w:p w:rsidR="00D64330" w:rsidRDefault="00D64330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D64330" w:rsidRDefault="002D740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2</w:t>
      </w:r>
    </w:p>
    <w:p w:rsidR="002D740F" w:rsidRDefault="002D740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 44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льгер Г.К. Избранное ; </w:t>
      </w:r>
      <w:r w:rsidRPr="002D74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сост.Е.Турсунов,ред А.Оспан</w:t>
      </w:r>
      <w:r w:rsidRPr="002D74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</w:t>
      </w:r>
    </w:p>
    <w:p w:rsidR="002D740F" w:rsidRDefault="002D740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шек, 2017.- 567</w:t>
      </w:r>
      <w:r w:rsidRPr="002D740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74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:rsidR="002D740F" w:rsidRDefault="002D740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 аб 5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0(574)+94(5)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 989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уртбай Т. Акинак: литературно-историческое исследование / Т.Журтбай;</w:t>
      </w:r>
      <w:r w:rsidRPr="00AA641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kk-KZ"/>
        </w:rPr>
        <w:t>пер.с каз.языка О.Жанайдарова; ред.А.Сейлханқызы</w:t>
      </w:r>
      <w:r w:rsidRPr="00AA64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2014.- 567</w:t>
      </w:r>
      <w:r w:rsidRPr="00AA64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A64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ч/з 1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1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 989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уртбай Т. Боль моя, гордость моя Алаш! : трилогия ; </w:t>
      </w:r>
      <w:r w:rsidRPr="00AA64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.с каз. </w:t>
      </w:r>
    </w:p>
    <w:p w:rsidR="00AA6419" w:rsidRDefault="00AA64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.Жанайдарова; ред.Н.Алтынбекова</w:t>
      </w:r>
      <w:r w:rsidRPr="00AA64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стана: Аударма, 2016.- 1100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[4] 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1137" w:rsidRDefault="00A9521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</w:t>
      </w:r>
    </w:p>
    <w:p w:rsidR="00A9521F" w:rsidRDefault="00A9521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4D1137" w:rsidRDefault="004D1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4D1137" w:rsidRDefault="004D1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93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місбайұлы Ш. Өмірдің соңғы бір сәті: повестер мен әңгімелер; 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К.Құныпияұлы; суретшісі Е.Қожабаев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лаш, 2017.- 383 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4D1137" w:rsidRDefault="004D1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 аб 7</w:t>
      </w:r>
    </w:p>
    <w:p w:rsidR="00A9521F" w:rsidRDefault="00A9521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A9521F" w:rsidRDefault="00A9521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 2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лдыоразұлы Қ. Аңсаған жүрек : өлеңдер / Қ.Қалдыоразұлы;</w:t>
      </w:r>
      <w:r w:rsidRPr="00A9521F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CB5122">
        <w:rPr>
          <w:rFonts w:ascii="Times New Roman" w:hAnsi="Times New Roman" w:cs="Times New Roman"/>
          <w:sz w:val="28"/>
          <w:szCs w:val="28"/>
          <w:lang w:val="kk-KZ"/>
        </w:rPr>
        <w:t>шығаруға жауапты Қ.Жылқышиев</w:t>
      </w:r>
      <w:r w:rsidRPr="00A9521F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CB5122">
        <w:rPr>
          <w:rFonts w:ascii="Times New Roman" w:hAnsi="Times New Roman" w:cs="Times New Roman"/>
          <w:sz w:val="28"/>
          <w:szCs w:val="28"/>
          <w:lang w:val="kk-KZ"/>
        </w:rPr>
        <w:t xml:space="preserve">.- Атырау: Ағатай, 2016.- 414 </w:t>
      </w:r>
      <w:r w:rsidRPr="00A9521F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CB51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9521F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CB5122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аб 1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2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лдыоразұлы Қ. Дала сазы : повесть, хикаялар жинағы; 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Л.Нариманова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тырау: Ағатай, 2010.- 289 </w:t>
      </w:r>
      <w:r w:rsidRPr="004261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261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1, аб 2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2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лдыоразұлы Қ. Замана сарбаздары : деректі эсселер мен повестер </w:t>
      </w: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инағы ; </w:t>
      </w:r>
      <w:r w:rsidRPr="00CB51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Л.Нариманова</w:t>
      </w:r>
      <w:r w:rsidRPr="00CB51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тырау: Ағатай, 2010.- 232 б.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аб 3, хр 3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2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лдыоразұлы Қ. Жылыойдың сұңқар Сәдісі : эссе-повесть жинағы; 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200646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Л.Нариманова</w:t>
      </w:r>
      <w:r w:rsidRPr="00200646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тырау: Ағатай, 2010.- 143</w:t>
      </w:r>
      <w:r w:rsidRPr="00200646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00646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3,аб 2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2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лдыоразұлы Қ. Маздамаған махаббат : 1-кітап: махаббат дастаны: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весть және эсселер жинағы ; </w:t>
      </w:r>
      <w:r w:rsidRPr="00200646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шығаруға жауапты Қ.Жылқышиев</w:t>
      </w:r>
      <w:r w:rsidRPr="00200646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тырау: Ағатай, 2015.- 261 б.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аб 1</w:t>
      </w: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0646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B947C2" w:rsidRDefault="00200646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рғызбаев Ө. Шығармалар жинағы :  романдар мен повестер</w:t>
      </w:r>
      <w:r w:rsidR="00B947C2">
        <w:rPr>
          <w:rFonts w:ascii="Times New Roman" w:hAnsi="Times New Roman" w:cs="Times New Roman"/>
          <w:sz w:val="28"/>
          <w:szCs w:val="28"/>
          <w:lang w:val="kk-KZ"/>
        </w:rPr>
        <w:t>,пьеса-</w:t>
      </w:r>
    </w:p>
    <w:p w:rsidR="00200646" w:rsidRPr="00200646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ар мен әңгімелер. Т.1; 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Т.Айтбайұлы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Тоғанай Т, 2013.- 399 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CB5122" w:rsidRP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рғызбаев Ө. Шығармалар жинағы :  романдар мен повестер,пьеса-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ар мен әңгімелер. Т.2; 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Т.Айтбайұлы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Тоғанай Т, 2013.- 303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б.+</w:t>
      </w:r>
    </w:p>
    <w:p w:rsidR="00B947C2" w:rsidRPr="00200646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бет жапсырма.</w:t>
      </w:r>
    </w:p>
    <w:p w:rsidR="00B947C2" w:rsidRPr="00CB512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рғызбаев Ө. Шығармалар жинағы :  романдар мен повестер,пьеса-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ар мен әңгімелер. Т.3; 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Т.Айтбайұлы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Тоғанай Т, 2013.- 367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+</w:t>
      </w:r>
    </w:p>
    <w:p w:rsidR="00B947C2" w:rsidRPr="00CB512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бет жапсырма.</w:t>
      </w:r>
    </w:p>
    <w:p w:rsidR="00CB5122" w:rsidRPr="00CB5122" w:rsidRDefault="00CB512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рғызбаев Ө. Шығармалар жинағы :  романдар мен повестер,пьеса-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ар мен әңгімелер. Т.4; 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Т.Айтбайұлы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Тоғанай Т, 2013.- 399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47C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+</w:t>
      </w:r>
    </w:p>
    <w:p w:rsidR="00B947C2" w:rsidRDefault="00B947C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бет жапсырма.                                                                                                аб 1</w:t>
      </w:r>
    </w:p>
    <w:p w:rsidR="004D1137" w:rsidRPr="004D1137" w:rsidRDefault="004D1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475B9" w:rsidRDefault="008475B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475B9" w:rsidRDefault="00B05CE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2</w:t>
      </w:r>
    </w:p>
    <w:p w:rsidR="00B05CEC" w:rsidRDefault="00B05CE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 1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амырбаева Д. Жетім құлын : хикаяттар,әңгімелер ;</w:t>
      </w:r>
      <w:r w:rsidRPr="00B05CEC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kk-KZ"/>
        </w:rPr>
        <w:t>ред. К.Құны-</w:t>
      </w:r>
    </w:p>
    <w:p w:rsidR="00B05CEC" w:rsidRDefault="00B05CE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ияұлы; суретшісі Е.Қожабаев</w:t>
      </w:r>
      <w:r w:rsidRPr="00B05CE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лаш, 2017.- 287 </w:t>
      </w:r>
      <w:r w:rsidRPr="00B05CEC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05CE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бет.</w:t>
      </w:r>
    </w:p>
    <w:p w:rsidR="00B05CEC" w:rsidRDefault="00B05CE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хр 9, аб 9</w:t>
      </w:r>
    </w:p>
    <w:p w:rsidR="005F6D24" w:rsidRDefault="005F6D2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F6D24" w:rsidRDefault="00267E7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1</w:t>
      </w:r>
    </w:p>
    <w:p w:rsidR="0082759A" w:rsidRDefault="00267E7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 46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рекенова Б. Тағдыр : роман,әңгімелер ; 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бас ред.К.Құныпияұлы;</w:t>
      </w:r>
      <w:r w:rsidR="004D1137">
        <w:rPr>
          <w:rFonts w:ascii="Times New Roman" w:hAnsi="Times New Roman" w:cs="Times New Roman"/>
          <w:sz w:val="28"/>
          <w:szCs w:val="28"/>
          <w:lang w:val="kk-KZ"/>
        </w:rPr>
        <w:t xml:space="preserve"> суретші Н.Наурызбаев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4D1137"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н-Арыс, 2017.- 270 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4D113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D1137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4D1137">
        <w:rPr>
          <w:rFonts w:ascii="Times New Roman" w:hAnsi="Times New Roman" w:cs="Times New Roman"/>
          <w:sz w:val="28"/>
          <w:szCs w:val="28"/>
          <w:lang w:val="kk-KZ"/>
        </w:rPr>
        <w:t xml:space="preserve"> бет.         </w:t>
      </w:r>
    </w:p>
    <w:p w:rsidR="004D1137" w:rsidRDefault="004D1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10, аб 10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.0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 9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Нысаналин А. Сыңғыр ; </w:t>
      </w:r>
      <w:r w:rsidRPr="008275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Ә.Оспанов</w:t>
      </w:r>
      <w:r w:rsidRPr="008275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Қаламгер, 2017.- </w:t>
      </w:r>
      <w:r w:rsidRPr="008275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275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: 16 бет фотосуреттер.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ч/з 3,хр 10,аб 4</w:t>
      </w:r>
    </w:p>
    <w:p w:rsidR="007A005F" w:rsidRDefault="007A005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A005F" w:rsidRDefault="007A005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7A005F" w:rsidRDefault="007A005F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лбайұлы Ө. Қағбаның қарлығаштары: мінажат жырлары ; </w:t>
      </w:r>
      <w:r w:rsidRPr="007A005F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Т.Ауғалиқызы</w:t>
      </w:r>
      <w:r w:rsidRPr="007A005F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ҚАЗақпарат, 2012.- 135</w:t>
      </w:r>
      <w:r w:rsidRPr="007A005F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A005F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A005F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A005F">
        <w:rPr>
          <w:rFonts w:ascii="Times New Roman" w:hAnsi="Times New Roman" w:cs="Times New Roman"/>
          <w:sz w:val="28"/>
          <w:szCs w:val="28"/>
          <w:lang w:val="kk-KZ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kk-KZ"/>
        </w:rPr>
        <w:t>4, хр 8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ралбаев Ө. Серпер сезім : эсселер,естеліктер,сырласулар,сұхбаттар,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кем очерктер;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kk-KZ"/>
        </w:rPr>
        <w:t>ред.Ә.Оспан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Хантәңірі, 2014.- 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хр 5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лбайұлы Ө. Сүмбіле саздары : жыр жинағы ; 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Н.Наурыз-</w:t>
      </w:r>
    </w:p>
    <w:p w:rsidR="005C693C" w:rsidRDefault="005C693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иев; суретшісі Е.Қабланбекұлы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2.- 295 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C693C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5C693C" w:rsidRDefault="00C633A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 6, хр 6</w:t>
      </w:r>
    </w:p>
    <w:p w:rsidR="00C633AD" w:rsidRDefault="00C633A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633AD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-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лбайұлы Ө. Текті өнердің Тұмары : эссе-естелік ; 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Д.Өтеген-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стана: Сарыарқа, 2015.- 94 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аб 5, хр 5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лбайұлы Ө. Өлеңбаян : жыр кітабы. Т.1 ; 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Ә.Ысқақ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стана: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лиант, 2008.- 211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5A0B62" w:rsidRP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аб 6, хр 6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1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 6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албайұлы Ө. Өлеңбаян : жыр кітабы. Т.2 ; 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Ә.Ысқақ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стана: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лиант, 2008.- 216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A0B6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5A0B62" w:rsidRP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аб 6, хр 6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A0B62" w:rsidRP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821.512.122-31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2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әрсенбай О. Жылдар,жылдар...- байлығым : әңгімелер,повестер,өлең-</w:t>
      </w:r>
    </w:p>
    <w:p w:rsidR="0082759A" w:rsidRDefault="0082759A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р; </w:t>
      </w:r>
      <w:r w:rsidRPr="0082759A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Қ.Байділдаұлы; суретшісі Н.Нұрмұханбетов</w:t>
      </w:r>
      <w:r w:rsidRPr="0082759A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Қайнар, 2017.- 399</w:t>
      </w:r>
      <w:r w:rsidRPr="0082759A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2759A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5A0B62" w:rsidRDefault="007F55D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хр 10, аб 5</w:t>
      </w:r>
    </w:p>
    <w:p w:rsidR="007F55DB" w:rsidRDefault="007F55D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F55DB" w:rsidRDefault="007F55D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-31</w:t>
      </w:r>
    </w:p>
    <w:p w:rsidR="007F55DB" w:rsidRDefault="007F55D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5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оқаев К. Шығармалары : роман және повестер. 1; </w:t>
      </w:r>
      <w:r w:rsidRPr="0072606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аст. </w:t>
      </w:r>
    </w:p>
    <w:p w:rsidR="007F55DB" w:rsidRDefault="007F55DB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Дәуренбеков; ред. Ш.Рақымбекова; суретшісі Е.Қожабаев</w:t>
      </w:r>
      <w:r w:rsidRPr="007F55DB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на тілі, 2017.- 383 </w:t>
      </w:r>
      <w:r w:rsidRPr="007F55DB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F55DB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F55DB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 10, аб 5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887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урсунов Е. Мелочи жизни </w:t>
      </w:r>
      <w:r w:rsidRPr="00860A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В.Борейко</w:t>
      </w:r>
      <w:r w:rsidRPr="00860A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Келешек, 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7.- 492 </w:t>
      </w:r>
      <w:r w:rsidRPr="00860A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60A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хр 10,о/и 3,аб 3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.0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93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ілепов Ж. Ел мүддесі-ерлер еншісі : ғылыми зерттеулер: үш томдық 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ығармалар жинағы. 2 ; </w:t>
      </w:r>
      <w:r w:rsidRPr="00860A5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Қ. Тәуірбайқызы</w:t>
      </w:r>
      <w:r w:rsidRPr="00860A5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Дәуір-Кітап, 2017.- 382</w:t>
      </w:r>
      <w:r w:rsidRPr="00860A52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60A52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860A52" w:rsidRDefault="00860A5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хр 12, аб 5,чз 3</w:t>
      </w: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A0B62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995137" w:rsidRDefault="005A0B62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Ысқақ М. Көңіл күнделігі : естеліктер,хаттар,қолжазбалар</w:t>
      </w:r>
      <w:r w:rsidR="00995137">
        <w:rPr>
          <w:rFonts w:ascii="Times New Roman" w:hAnsi="Times New Roman" w:cs="Times New Roman"/>
          <w:sz w:val="28"/>
          <w:szCs w:val="28"/>
          <w:lang w:val="kk-KZ"/>
        </w:rPr>
        <w:t xml:space="preserve"> ; </w:t>
      </w:r>
      <w:r w:rsidR="00995137"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95137">
        <w:rPr>
          <w:rFonts w:ascii="Times New Roman" w:hAnsi="Times New Roman" w:cs="Times New Roman"/>
          <w:sz w:val="28"/>
          <w:szCs w:val="28"/>
          <w:lang w:val="kk-KZ"/>
        </w:rPr>
        <w:t>құраст.</w:t>
      </w:r>
    </w:p>
    <w:p w:rsidR="005A0B62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Қайрошқызы; ред.Ш.Жамықаева; суретші О.Әнес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рыс, 2015.- 202 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: 16 бет түрлі түсті суретті жапсырма.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аб 2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12.122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 8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Ысқақ М. Тарих – тағылым ; 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Ә.Қатайқызы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Арыс, 2012.- 315 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1, аб 2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1.581-1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 19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аң дәуірі поэзиясы: үш жүз өлең / қытай тілінен ауд. Б.Бекейұлы; 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Қ.Әбілқайыр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7.- 289 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95137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995137" w:rsidRDefault="0099513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хр 1,аб 2</w:t>
      </w:r>
    </w:p>
    <w:p w:rsidR="00127EA7" w:rsidRDefault="00127EA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127EA7" w:rsidRDefault="00127EA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29.5(574)</w:t>
      </w:r>
    </w:p>
    <w:p w:rsidR="00127EA7" w:rsidRDefault="00127EA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24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лдыоразұлы Қ. Шежіре – ел тарихы : адайдың Бес арыс Бегімбеті-</w:t>
      </w:r>
    </w:p>
    <w:p w:rsidR="00127EA7" w:rsidRDefault="00127EA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ің шежіресі ; </w:t>
      </w:r>
      <w:r w:rsidRPr="00127E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ред. Л.Нариманова</w:t>
      </w:r>
      <w:r w:rsidRPr="00127E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тырау: Ағатай, 2010.- 231</w:t>
      </w:r>
      <w:r w:rsidRPr="00127E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27E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127EA7" w:rsidRDefault="00127EA7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р3,аб1,чз1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4B5219" w:rsidRDefault="004B52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4(510)</w:t>
      </w:r>
    </w:p>
    <w:p w:rsidR="0008585D" w:rsidRDefault="004B52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тай тарихынан шолу : тарихи деректер / </w:t>
      </w:r>
      <w:r w:rsidRPr="004B521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: Жян Бозан, Шау Шұнжың, Ху Хуа; қытай тілінен ауд.Ғ.Ақылұлы</w:t>
      </w:r>
      <w:r w:rsidRPr="004B521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7.- 206 </w:t>
      </w:r>
    </w:p>
    <w:p w:rsidR="004B5219" w:rsidRDefault="004B52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4B521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B521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858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585D" w:rsidRDefault="0008585D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1,чз 2</w:t>
      </w:r>
    </w:p>
    <w:p w:rsidR="004B5219" w:rsidRPr="004B5219" w:rsidRDefault="004B521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(510) 19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тайдың жаңа заман тарихы (1949-1978 жылдар): тарихи деректер.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.1 / 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ытай тілінен ауд.: А.Қалиұлы, Қ.Сіләмжанұлы, И.Ережепұлы; ред. С.Қамшыгер</w:t>
      </w:r>
      <w:r w:rsidRPr="00426160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4.- 383 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94D34" w:rsidRP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1.чз 2</w:t>
      </w:r>
    </w:p>
    <w:p w:rsidR="002174F5" w:rsidRDefault="002174F5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(510) 19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тайдың жаңа заман тарихы (1949-1978 жылдар): тарихи деректер.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.2 / 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ытай тілінен ауд.: А.Қалиұлы, Қ.Сіләмжанұлы, И.Ережепұлы; ред. С.Қамшыгер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Орхон, 2014.- 375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94D34" w:rsidRP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1.чз 2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(510) 19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ытайдың жаңа заман тарихы (1949-1978 жылдар): тарихи деректер.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.3 / 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ытай тілінен ауд.: А.Қалиұлы, Қ.Сіләмжанұлы, И.Ережепұлы; ред. С.Қамшыгер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Орхон, 2014.- 331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94D34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хр1.чз 2</w:t>
      </w:r>
    </w:p>
    <w:p w:rsidR="002174F5" w:rsidRDefault="002174F5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94D34" w:rsidRDefault="00794D34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174F5" w:rsidRDefault="002174F5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</w:t>
      </w:r>
      <w:r w:rsidR="00F8660C">
        <w:rPr>
          <w:rFonts w:ascii="Times New Roman" w:hAnsi="Times New Roman" w:cs="Times New Roman"/>
          <w:sz w:val="28"/>
          <w:szCs w:val="28"/>
          <w:lang w:val="kk-KZ"/>
        </w:rPr>
        <w:t>(510) 19:930</w:t>
      </w:r>
    </w:p>
    <w:p w:rsidR="00F8660C" w:rsidRDefault="00F8660C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тайдың жаңа дәуір тарихы : тарихи деректер: 1-2 бөлімдер 1921-1927 жылдар аралығын қамтиды. Т.1 / 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ытай тілінен ауд</w:t>
      </w:r>
      <w:r w:rsidR="00FD2EE9">
        <w:rPr>
          <w:rFonts w:ascii="Times New Roman" w:hAnsi="Times New Roman" w:cs="Times New Roman"/>
          <w:sz w:val="28"/>
          <w:szCs w:val="28"/>
          <w:lang w:val="kk-KZ"/>
        </w:rPr>
        <w:t>.: Ә.Нұрғазыұлы, Т.Рауанұлы; ред. Қ.Әбілқайыр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D2EE9"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7.- 243 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FD2EE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D2EE9"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1, чз 2</w:t>
      </w:r>
    </w:p>
    <w:p w:rsidR="00FD2EE9" w:rsidRPr="00F8660C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(510) 19:930</w:t>
      </w: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тайдың жаңа дәуір тарихы : тарихи деректер: 3 бөлім 1927-1937 жылдар аралығын қамтиды. Т.2 / 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қытай тілінен ауд.: Д.Мәлікұлы, М.Әбілбайұлы;  А.Қисынқанұлы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- Алматы: Орхон, 2017.- 254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1, чз 2</w:t>
      </w:r>
    </w:p>
    <w:p w:rsidR="00FD2EE9" w:rsidRPr="00F8660C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4(510) 19:930</w:t>
      </w: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9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тайдың жаңа дәуір тарихы : тарихи деректер: 4-5 бөлімдер 1937-1949 жылдар аралығын қамтиды. Т.3 / 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ауд.: Б.Нұрәлин, Г.Асылханқызы, Ж.Қабдешұлы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- Алматы: Орхон, 2017.- </w:t>
      </w:r>
      <w:r w:rsidR="00794D34">
        <w:rPr>
          <w:rFonts w:ascii="Times New Roman" w:hAnsi="Times New Roman" w:cs="Times New Roman"/>
          <w:sz w:val="28"/>
          <w:szCs w:val="28"/>
          <w:lang w:val="kk-KZ"/>
        </w:rPr>
        <w:t>399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794D3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D2EE9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FD2EE9" w:rsidRDefault="00FD2EE9" w:rsidP="0042616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хр 1, чз 2</w:t>
      </w:r>
    </w:p>
    <w:sectPr w:rsidR="00FD2EE9" w:rsidSect="009403E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8212E"/>
    <w:rsid w:val="00003D43"/>
    <w:rsid w:val="000117D2"/>
    <w:rsid w:val="00046374"/>
    <w:rsid w:val="000705B7"/>
    <w:rsid w:val="000717D8"/>
    <w:rsid w:val="00084BBD"/>
    <w:rsid w:val="0008585D"/>
    <w:rsid w:val="0009150A"/>
    <w:rsid w:val="00093004"/>
    <w:rsid w:val="00095754"/>
    <w:rsid w:val="000A3B9F"/>
    <w:rsid w:val="000F6A1A"/>
    <w:rsid w:val="00117866"/>
    <w:rsid w:val="00127EA7"/>
    <w:rsid w:val="00162474"/>
    <w:rsid w:val="00167252"/>
    <w:rsid w:val="001C18E8"/>
    <w:rsid w:val="001D3A1B"/>
    <w:rsid w:val="001F4A33"/>
    <w:rsid w:val="00200646"/>
    <w:rsid w:val="002174F5"/>
    <w:rsid w:val="00223963"/>
    <w:rsid w:val="00245B61"/>
    <w:rsid w:val="00245E28"/>
    <w:rsid w:val="00267E7D"/>
    <w:rsid w:val="002D50AD"/>
    <w:rsid w:val="002D740F"/>
    <w:rsid w:val="002E50CB"/>
    <w:rsid w:val="002F7960"/>
    <w:rsid w:val="003118A3"/>
    <w:rsid w:val="0033318B"/>
    <w:rsid w:val="003532C1"/>
    <w:rsid w:val="003679C6"/>
    <w:rsid w:val="00371E62"/>
    <w:rsid w:val="00373DE1"/>
    <w:rsid w:val="00397C10"/>
    <w:rsid w:val="003B6274"/>
    <w:rsid w:val="003C661A"/>
    <w:rsid w:val="003E13B8"/>
    <w:rsid w:val="003F7AFC"/>
    <w:rsid w:val="0040282B"/>
    <w:rsid w:val="00412503"/>
    <w:rsid w:val="00425238"/>
    <w:rsid w:val="004253E7"/>
    <w:rsid w:val="00426160"/>
    <w:rsid w:val="00427615"/>
    <w:rsid w:val="0044481B"/>
    <w:rsid w:val="004A0314"/>
    <w:rsid w:val="004B269D"/>
    <w:rsid w:val="004B5219"/>
    <w:rsid w:val="004D1137"/>
    <w:rsid w:val="00507109"/>
    <w:rsid w:val="005273FF"/>
    <w:rsid w:val="00527722"/>
    <w:rsid w:val="00546004"/>
    <w:rsid w:val="00581DA7"/>
    <w:rsid w:val="00596727"/>
    <w:rsid w:val="005A0B62"/>
    <w:rsid w:val="005A675A"/>
    <w:rsid w:val="005C693C"/>
    <w:rsid w:val="005D2C98"/>
    <w:rsid w:val="005E16B2"/>
    <w:rsid w:val="005F6D24"/>
    <w:rsid w:val="005F7CF4"/>
    <w:rsid w:val="00616B37"/>
    <w:rsid w:val="00624409"/>
    <w:rsid w:val="00626D7E"/>
    <w:rsid w:val="00661C52"/>
    <w:rsid w:val="00693074"/>
    <w:rsid w:val="00697D47"/>
    <w:rsid w:val="006C5258"/>
    <w:rsid w:val="006E128A"/>
    <w:rsid w:val="0070044B"/>
    <w:rsid w:val="007037CB"/>
    <w:rsid w:val="00704B7C"/>
    <w:rsid w:val="007240CA"/>
    <w:rsid w:val="00726064"/>
    <w:rsid w:val="00740EA0"/>
    <w:rsid w:val="0074482D"/>
    <w:rsid w:val="00754588"/>
    <w:rsid w:val="007566CE"/>
    <w:rsid w:val="00794D34"/>
    <w:rsid w:val="007A005F"/>
    <w:rsid w:val="007A21CF"/>
    <w:rsid w:val="007D227C"/>
    <w:rsid w:val="007D524F"/>
    <w:rsid w:val="007E71C2"/>
    <w:rsid w:val="007E73AC"/>
    <w:rsid w:val="007F55DB"/>
    <w:rsid w:val="0082759A"/>
    <w:rsid w:val="008334FB"/>
    <w:rsid w:val="008351DE"/>
    <w:rsid w:val="00837AD9"/>
    <w:rsid w:val="008475B9"/>
    <w:rsid w:val="008524A1"/>
    <w:rsid w:val="00860A52"/>
    <w:rsid w:val="00861C5F"/>
    <w:rsid w:val="00867F29"/>
    <w:rsid w:val="00870891"/>
    <w:rsid w:val="008817FD"/>
    <w:rsid w:val="0088212E"/>
    <w:rsid w:val="00890264"/>
    <w:rsid w:val="008A4101"/>
    <w:rsid w:val="008E2067"/>
    <w:rsid w:val="008F15C3"/>
    <w:rsid w:val="00901F34"/>
    <w:rsid w:val="00926824"/>
    <w:rsid w:val="009403E9"/>
    <w:rsid w:val="00950C57"/>
    <w:rsid w:val="00957A39"/>
    <w:rsid w:val="00974E8E"/>
    <w:rsid w:val="00995137"/>
    <w:rsid w:val="00995737"/>
    <w:rsid w:val="009B4A1D"/>
    <w:rsid w:val="009C2E2A"/>
    <w:rsid w:val="009C41D0"/>
    <w:rsid w:val="009C76F3"/>
    <w:rsid w:val="00A11D03"/>
    <w:rsid w:val="00A463A4"/>
    <w:rsid w:val="00A5428A"/>
    <w:rsid w:val="00A62E52"/>
    <w:rsid w:val="00A940AB"/>
    <w:rsid w:val="00A9521F"/>
    <w:rsid w:val="00AA6419"/>
    <w:rsid w:val="00AA7232"/>
    <w:rsid w:val="00AC7A0B"/>
    <w:rsid w:val="00AE0AF0"/>
    <w:rsid w:val="00B05CEC"/>
    <w:rsid w:val="00B13506"/>
    <w:rsid w:val="00B276B5"/>
    <w:rsid w:val="00B35D6B"/>
    <w:rsid w:val="00B36E1E"/>
    <w:rsid w:val="00B947C2"/>
    <w:rsid w:val="00BA0CBF"/>
    <w:rsid w:val="00BB23E7"/>
    <w:rsid w:val="00BB6EAD"/>
    <w:rsid w:val="00BD10A0"/>
    <w:rsid w:val="00BF548A"/>
    <w:rsid w:val="00C013E1"/>
    <w:rsid w:val="00C15292"/>
    <w:rsid w:val="00C261EE"/>
    <w:rsid w:val="00C5008D"/>
    <w:rsid w:val="00C633AD"/>
    <w:rsid w:val="00CA0CD4"/>
    <w:rsid w:val="00CA609C"/>
    <w:rsid w:val="00CB5122"/>
    <w:rsid w:val="00CC33B6"/>
    <w:rsid w:val="00CC3672"/>
    <w:rsid w:val="00CC65D9"/>
    <w:rsid w:val="00CD7CA9"/>
    <w:rsid w:val="00D011BB"/>
    <w:rsid w:val="00D3554F"/>
    <w:rsid w:val="00D4392A"/>
    <w:rsid w:val="00D46C4A"/>
    <w:rsid w:val="00D64070"/>
    <w:rsid w:val="00D64330"/>
    <w:rsid w:val="00DB1013"/>
    <w:rsid w:val="00DE556C"/>
    <w:rsid w:val="00E4633E"/>
    <w:rsid w:val="00E51F1D"/>
    <w:rsid w:val="00EA1E0E"/>
    <w:rsid w:val="00F03278"/>
    <w:rsid w:val="00F0617F"/>
    <w:rsid w:val="00F265D3"/>
    <w:rsid w:val="00F35B36"/>
    <w:rsid w:val="00F6323A"/>
    <w:rsid w:val="00F73A7D"/>
    <w:rsid w:val="00F8660C"/>
    <w:rsid w:val="00FA463B"/>
    <w:rsid w:val="00FB6368"/>
    <w:rsid w:val="00FC6E78"/>
    <w:rsid w:val="00FD2EE9"/>
    <w:rsid w:val="00FE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7A92-FB43-4D07-8E2B-FAFB6188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</dc:creator>
  <cp:lastModifiedBy>Пользователь Windows</cp:lastModifiedBy>
  <cp:revision>25</cp:revision>
  <cp:lastPrinted>2018-01-08T05:38:00Z</cp:lastPrinted>
  <dcterms:created xsi:type="dcterms:W3CDTF">2017-12-04T10:40:00Z</dcterms:created>
  <dcterms:modified xsi:type="dcterms:W3CDTF">2018-01-12T05:52:00Z</dcterms:modified>
</cp:coreProperties>
</file>